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5A3" w:rsidRDefault="007155A3" w:rsidP="007155A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44DFB">
        <w:rPr>
          <w:rFonts w:ascii="Times New Roman" w:eastAsia="Calibri" w:hAnsi="Times New Roman" w:cs="Times New Roman"/>
          <w:b/>
          <w:sz w:val="24"/>
          <w:szCs w:val="24"/>
        </w:rPr>
        <w:t>ALYTAUS LOPŠELIS-DARŽELIS „DU GAIDELIAI“</w:t>
      </w:r>
    </w:p>
    <w:p w:rsidR="007155A3" w:rsidRPr="00044DFB" w:rsidRDefault="007155A3" w:rsidP="007155A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55A3" w:rsidRDefault="007155A3" w:rsidP="008B79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4DF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</w:t>
      </w:r>
      <w:r w:rsidRPr="00044DF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7155A3" w:rsidRPr="00044DFB" w:rsidRDefault="00742994" w:rsidP="007155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B7989">
        <w:rPr>
          <w:rFonts w:ascii="Times New Roman" w:eastAsia="Calibri" w:hAnsi="Times New Roman" w:cs="Times New Roman"/>
          <w:b/>
          <w:sz w:val="24"/>
          <w:szCs w:val="24"/>
        </w:rPr>
        <w:t>020</w:t>
      </w:r>
      <w:r w:rsidR="00D978ED">
        <w:rPr>
          <w:rFonts w:ascii="Times New Roman" w:eastAsia="Calibri" w:hAnsi="Times New Roman" w:cs="Times New Roman"/>
          <w:b/>
          <w:sz w:val="24"/>
          <w:szCs w:val="24"/>
        </w:rPr>
        <w:t xml:space="preserve"> M. KOVO</w:t>
      </w:r>
      <w:r w:rsidR="007155A3" w:rsidRPr="00044DFB">
        <w:rPr>
          <w:rFonts w:ascii="Times New Roman" w:eastAsia="Calibri" w:hAnsi="Times New Roman" w:cs="Times New Roman"/>
          <w:b/>
          <w:sz w:val="24"/>
          <w:szCs w:val="24"/>
        </w:rPr>
        <w:t xml:space="preserve">  MĖNESIO VEIKLOS PLANAS</w:t>
      </w:r>
    </w:p>
    <w:p w:rsidR="007155A3" w:rsidRDefault="007155A3" w:rsidP="007155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5A3" w:rsidRPr="00044DFB" w:rsidRDefault="008B7989" w:rsidP="007155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0</w:t>
      </w:r>
      <w:bookmarkStart w:id="0" w:name="_GoBack"/>
      <w:bookmarkEnd w:id="0"/>
      <w:r w:rsidR="00D978ED">
        <w:rPr>
          <w:rFonts w:ascii="Times New Roman" w:eastAsia="Calibri" w:hAnsi="Times New Roman" w:cs="Times New Roman"/>
          <w:sz w:val="24"/>
          <w:szCs w:val="24"/>
        </w:rPr>
        <w:t>-02</w:t>
      </w:r>
      <w:r w:rsidR="007155A3">
        <w:rPr>
          <w:rFonts w:ascii="Times New Roman" w:eastAsia="Calibri" w:hAnsi="Times New Roman" w:cs="Times New Roman"/>
          <w:sz w:val="24"/>
          <w:szCs w:val="24"/>
        </w:rPr>
        <w:t>-</w:t>
      </w:r>
      <w:r w:rsidR="00D978ED">
        <w:rPr>
          <w:rFonts w:ascii="Times New Roman" w:eastAsia="Calibri" w:hAnsi="Times New Roman" w:cs="Times New Roman"/>
          <w:sz w:val="24"/>
          <w:szCs w:val="24"/>
        </w:rPr>
        <w:t>28 Nr. VL-2</w:t>
      </w:r>
    </w:p>
    <w:p w:rsidR="007155A3" w:rsidRDefault="007155A3" w:rsidP="007155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4DFB">
        <w:rPr>
          <w:rFonts w:ascii="Times New Roman" w:eastAsia="Calibri" w:hAnsi="Times New Roman" w:cs="Times New Roman"/>
          <w:sz w:val="24"/>
          <w:szCs w:val="24"/>
        </w:rPr>
        <w:t>Alytus</w:t>
      </w:r>
    </w:p>
    <w:p w:rsidR="007155A3" w:rsidRPr="00044DFB" w:rsidRDefault="007155A3" w:rsidP="007155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3664"/>
        <w:gridCol w:w="1306"/>
        <w:gridCol w:w="1847"/>
        <w:gridCol w:w="2116"/>
      </w:tblGrid>
      <w:tr w:rsidR="007155A3" w:rsidRPr="00044DFB" w:rsidTr="00F12DF3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A3" w:rsidRPr="00044DFB" w:rsidRDefault="007155A3" w:rsidP="00112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A3" w:rsidRPr="00044DFB" w:rsidRDefault="007155A3" w:rsidP="0011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55A3" w:rsidRPr="00044DFB" w:rsidRDefault="007155A3" w:rsidP="0011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55A3" w:rsidRPr="00044DFB" w:rsidRDefault="007155A3" w:rsidP="0011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ta, </w:t>
            </w:r>
          </w:p>
          <w:p w:rsidR="007155A3" w:rsidRPr="00044DFB" w:rsidRDefault="007155A3" w:rsidP="0011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dalyviai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A3" w:rsidRPr="00044DFB" w:rsidRDefault="007155A3" w:rsidP="0011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Atsakingas</w:t>
            </w:r>
          </w:p>
        </w:tc>
      </w:tr>
      <w:tr w:rsidR="007155A3" w:rsidRPr="00044DFB" w:rsidTr="00F12DF3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3" w:rsidRPr="00044DFB" w:rsidRDefault="007155A3" w:rsidP="0011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3" w:rsidRPr="00044DFB" w:rsidRDefault="007155A3" w:rsidP="0011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5A3" w:rsidRPr="00044DFB" w:rsidRDefault="007155A3" w:rsidP="0011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55A3" w:rsidRPr="00044DFB" w:rsidRDefault="007155A3" w:rsidP="0011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3" w:rsidRPr="00044DFB" w:rsidRDefault="007155A3" w:rsidP="0011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155A3" w:rsidRPr="00044DFB" w:rsidTr="00821969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5A3" w:rsidRPr="00044DFB" w:rsidRDefault="007155A3" w:rsidP="00112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5A3" w:rsidRPr="00044DFB" w:rsidRDefault="007155A3" w:rsidP="00112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EIKLA </w:t>
            </w:r>
            <w:r w:rsidRPr="00044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GDYTINIAMS</w:t>
            </w:r>
          </w:p>
        </w:tc>
      </w:tr>
      <w:tr w:rsidR="00AF1666" w:rsidRPr="00044DFB" w:rsidTr="00F12DF3">
        <w:trPr>
          <w:trHeight w:val="819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66" w:rsidRDefault="00AB505B" w:rsidP="00AF1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F16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1666" w:rsidRDefault="00AF1666" w:rsidP="00AF1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666" w:rsidRPr="00044DFB" w:rsidRDefault="00AF1666" w:rsidP="00AF1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666" w:rsidRPr="00112526" w:rsidRDefault="00112526" w:rsidP="00AF1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ytaus miesto lopšelių-darželių ir darželių-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yklų etninės kultūros projektas</w:t>
            </w:r>
            <w:r w:rsidRPr="00112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Pr="00112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ziuko</w:t>
            </w:r>
            <w:proofErr w:type="spellEnd"/>
            <w:r w:rsidRPr="00112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rmošius“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1666" w:rsidRPr="00044DFB" w:rsidRDefault="00112526" w:rsidP="00AF1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d. nuo 16</w:t>
            </w:r>
            <w:r w:rsidR="00ED4C89">
              <w:rPr>
                <w:rFonts w:ascii="Times New Roman" w:eastAsia="Calibri" w:hAnsi="Times New Roman" w:cs="Times New Roman"/>
                <w:sz w:val="24"/>
                <w:szCs w:val="24"/>
              </w:rPr>
              <w:t>.00 val.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1666" w:rsidRDefault="00112526" w:rsidP="00AF16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ytaus kultūros centras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39" w:rsidRDefault="00112526" w:rsidP="00112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klaševičien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12526" w:rsidRDefault="00112526" w:rsidP="001125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ių auklėtojos, tėvai</w:t>
            </w:r>
          </w:p>
        </w:tc>
      </w:tr>
      <w:tr w:rsidR="009512F0" w:rsidRPr="00044DFB" w:rsidTr="00F12DF3">
        <w:trPr>
          <w:trHeight w:val="553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7C397E" w:rsidP="00252DF9">
            <w:pPr>
              <w:tabs>
                <w:tab w:val="left" w:pos="124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etuvos mažųjų žaidynių 2020  2</w:t>
            </w:r>
            <w:r w:rsidR="004408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asis etap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2F0" w:rsidRDefault="003E7C54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d.</w:t>
            </w:r>
            <w:r w:rsidR="007F4B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00 val.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2F0" w:rsidRPr="007C397E" w:rsidRDefault="007C397E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C397E">
              <w:rPr>
                <w:rFonts w:ascii="Times New Roman" w:eastAsia="Calibri" w:hAnsi="Times New Roman" w:cs="Times New Roman"/>
                <w:color w:val="000000" w:themeColor="text1"/>
              </w:rPr>
              <w:t>Alytaus sporto ir rekreacijos centro treniruočių sporto salė (Birutės g. 5)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7F4BB7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nata Komičienė</w:t>
            </w:r>
          </w:p>
          <w:p w:rsidR="007F4BB7" w:rsidRDefault="007F4BB7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imut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danavičienė</w:t>
            </w:r>
            <w:proofErr w:type="spellEnd"/>
          </w:p>
        </w:tc>
      </w:tr>
      <w:tr w:rsidR="009512F0" w:rsidRPr="00044DFB" w:rsidTr="00F12DF3">
        <w:trPr>
          <w:trHeight w:val="553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Pr="00C34B5E" w:rsidRDefault="001C25E3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ventiniai</w:t>
            </w:r>
            <w:r w:rsidR="003E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etuvos neprikla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mybės atkūrimo dienos renginiai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2F0" w:rsidRDefault="00252DF9" w:rsidP="00252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</w:t>
            </w:r>
            <w:r w:rsidR="003E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d. </w:t>
            </w:r>
          </w:p>
          <w:p w:rsidR="00252DF9" w:rsidRPr="00044DFB" w:rsidRDefault="00252DF9" w:rsidP="00252D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pagal nuostatus)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2F0" w:rsidRDefault="003E7C54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opšelio-d</w:t>
            </w:r>
            <w:r w:rsidRPr="00AF16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rželio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lauko erdvės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Pr="001C033A" w:rsidRDefault="003E7C54" w:rsidP="009512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033A">
              <w:rPr>
                <w:rFonts w:ascii="Times New Roman" w:eastAsia="Calibri" w:hAnsi="Times New Roman" w:cs="Times New Roman"/>
              </w:rPr>
              <w:t>Angelė Žukauskienė</w:t>
            </w:r>
          </w:p>
          <w:p w:rsidR="003E7C54" w:rsidRPr="001C033A" w:rsidRDefault="003E7C54" w:rsidP="009512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033A">
              <w:rPr>
                <w:rFonts w:ascii="Times New Roman" w:eastAsia="Calibri" w:hAnsi="Times New Roman" w:cs="Times New Roman"/>
              </w:rPr>
              <w:t xml:space="preserve">Angelė </w:t>
            </w:r>
            <w:proofErr w:type="spellStart"/>
            <w:r w:rsidRPr="001C033A">
              <w:rPr>
                <w:rFonts w:ascii="Times New Roman" w:eastAsia="Calibri" w:hAnsi="Times New Roman" w:cs="Times New Roman"/>
              </w:rPr>
              <w:t>Gelažauskienė</w:t>
            </w:r>
            <w:proofErr w:type="spellEnd"/>
          </w:p>
          <w:p w:rsidR="003E7C54" w:rsidRPr="001C033A" w:rsidRDefault="001C033A" w:rsidP="009512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033A">
              <w:rPr>
                <w:rFonts w:ascii="Times New Roman" w:eastAsia="Calibri" w:hAnsi="Times New Roman" w:cs="Times New Roman"/>
              </w:rPr>
              <w:t xml:space="preserve">Laimutė </w:t>
            </w:r>
            <w:proofErr w:type="spellStart"/>
            <w:r w:rsidRPr="001C033A">
              <w:rPr>
                <w:rFonts w:ascii="Times New Roman" w:eastAsia="Calibri" w:hAnsi="Times New Roman" w:cs="Times New Roman"/>
              </w:rPr>
              <w:t>Zdanavičienė</w:t>
            </w:r>
            <w:proofErr w:type="spellEnd"/>
          </w:p>
          <w:p w:rsidR="001C033A" w:rsidRDefault="001C033A" w:rsidP="009512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C033A">
              <w:rPr>
                <w:rFonts w:ascii="Times New Roman" w:eastAsia="Calibri" w:hAnsi="Times New Roman" w:cs="Times New Roman"/>
              </w:rPr>
              <w:t>ElenaRamanauskienė</w:t>
            </w:r>
            <w:proofErr w:type="spellEnd"/>
          </w:p>
          <w:p w:rsidR="001C033A" w:rsidRDefault="001C033A" w:rsidP="009512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Lin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Miklaševičienė</w:t>
            </w:r>
            <w:proofErr w:type="spellEnd"/>
          </w:p>
        </w:tc>
      </w:tr>
      <w:tr w:rsidR="009512F0" w:rsidRPr="00044DFB" w:rsidTr="00F12DF3">
        <w:trPr>
          <w:trHeight w:val="708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Pr="00AF1666" w:rsidRDefault="00252DF9" w:rsidP="00252D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Pr="00AF1666" w:rsidRDefault="001C033A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atro „Avilys“ spektaklis „Tešlinė pasaka „Pagrandukas</w:t>
            </w:r>
            <w:r w:rsidR="009512F0" w:rsidRPr="00AF1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="00951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Kaina -2 </w:t>
            </w:r>
            <w:proofErr w:type="spellStart"/>
            <w:r w:rsidR="00951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ur</w:t>
            </w:r>
            <w:proofErr w:type="spellEnd"/>
            <w:r w:rsidR="00951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2F0" w:rsidRDefault="00302363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 d. 9.00</w:t>
            </w:r>
            <w:r w:rsidR="009512F0" w:rsidRPr="00AF16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val.</w:t>
            </w:r>
          </w:p>
          <w:p w:rsidR="009512F0" w:rsidRPr="00AF1666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2F0" w:rsidRPr="00AF1666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opšelio-d</w:t>
            </w:r>
            <w:r w:rsidRPr="00AF16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rželio salė</w:t>
            </w:r>
          </w:p>
          <w:p w:rsidR="009512F0" w:rsidRPr="00AF1666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F0" w:rsidRPr="00636043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3604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Vilma Masionienė,</w:t>
            </w:r>
          </w:p>
          <w:p w:rsidR="009512F0" w:rsidRPr="00AF1666" w:rsidRDefault="009512F0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3604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grupių auklėtojos</w:t>
            </w:r>
          </w:p>
        </w:tc>
      </w:tr>
      <w:tr w:rsidR="00302363" w:rsidRPr="00044DFB" w:rsidTr="00F12DF3">
        <w:trPr>
          <w:trHeight w:val="708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363" w:rsidRDefault="007F4BB7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023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363" w:rsidRDefault="00302363" w:rsidP="009512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tnokultūros šventė „Paukščiai sugrįžta į namus“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363" w:rsidRDefault="00302363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 d. 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2363" w:rsidRDefault="00302363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opšelio-d</w:t>
            </w:r>
            <w:r w:rsidRPr="00AF16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rželio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lauko erdvės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363" w:rsidRDefault="00302363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amara Cibulskienė</w:t>
            </w:r>
          </w:p>
          <w:p w:rsidR="00302363" w:rsidRPr="00636043" w:rsidRDefault="00302363" w:rsidP="009512F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Renata Komičienė</w:t>
            </w:r>
          </w:p>
        </w:tc>
      </w:tr>
      <w:tr w:rsidR="00821969" w:rsidRPr="00044DFB" w:rsidTr="00F12DF3">
        <w:trPr>
          <w:trHeight w:val="708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69" w:rsidRDefault="007F4BB7" w:rsidP="00821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219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69" w:rsidRDefault="00821969" w:rsidP="008219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umb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id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“  mankštos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1969" w:rsidRDefault="00821969" w:rsidP="00821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, 13, 19, 26 </w:t>
            </w:r>
          </w:p>
          <w:p w:rsidR="00821969" w:rsidRDefault="00821969" w:rsidP="00821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.</w:t>
            </w:r>
            <w:r w:rsidR="00FB3B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7.45-8.00 val.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969" w:rsidRDefault="00821969" w:rsidP="00821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opšelio-d</w:t>
            </w:r>
            <w:r w:rsidRPr="00AF16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rželio</w:t>
            </w:r>
            <w:r w:rsidR="00FB3B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salė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969" w:rsidRDefault="00821969" w:rsidP="00821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amara Cibulskienė</w:t>
            </w:r>
          </w:p>
          <w:p w:rsidR="00821969" w:rsidRDefault="00821969" w:rsidP="008219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E768E" w:rsidRPr="00044DFB" w:rsidTr="00F12DF3">
        <w:trPr>
          <w:trHeight w:val="1102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78" w:rsidRDefault="007F4BB7" w:rsidP="00FB3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52D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03" w:type="pct"/>
          </w:tcPr>
          <w:p w:rsidR="00FB3B78" w:rsidRPr="00112526" w:rsidRDefault="007C397E" w:rsidP="00FB3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vatyv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as „Alytus – šypsenų miestas“</w:t>
            </w:r>
          </w:p>
          <w:p w:rsidR="00FB3B78" w:rsidRPr="00112526" w:rsidRDefault="00FB3B78" w:rsidP="00FB3B78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FB3B78" w:rsidRPr="00112526" w:rsidRDefault="00FB3B78" w:rsidP="00FB3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526">
              <w:rPr>
                <w:rFonts w:ascii="Times New Roman" w:hAnsi="Times New Roman" w:cs="Times New Roman"/>
                <w:sz w:val="24"/>
                <w:szCs w:val="24"/>
              </w:rPr>
              <w:t>16-20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pct"/>
          </w:tcPr>
          <w:p w:rsidR="00FB3B78" w:rsidRPr="00112526" w:rsidRDefault="00FB3B78" w:rsidP="00FB3B78">
            <w:pPr>
              <w:rPr>
                <w:rFonts w:ascii="Times New Roman" w:hAnsi="Times New Roman" w:cs="Times New Roman"/>
              </w:rPr>
            </w:pPr>
            <w:r w:rsidRPr="00112526">
              <w:rPr>
                <w:rFonts w:ascii="Times New Roman" w:hAnsi="Times New Roman" w:cs="Times New Roman"/>
                <w:sz w:val="24"/>
                <w:szCs w:val="24"/>
              </w:rPr>
              <w:t>Visos darželio grupės</w:t>
            </w:r>
          </w:p>
        </w:tc>
        <w:tc>
          <w:tcPr>
            <w:tcW w:w="1099" w:type="pct"/>
          </w:tcPr>
          <w:p w:rsidR="00FB3B78" w:rsidRPr="00112526" w:rsidRDefault="00FB3B78" w:rsidP="00FB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2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Laimutė </w:t>
            </w:r>
            <w:proofErr w:type="spellStart"/>
            <w:r w:rsidRPr="00112526">
              <w:rPr>
                <w:rFonts w:ascii="Times New Roman" w:eastAsia="Calibri" w:hAnsi="Times New Roman" w:cs="Times New Roman"/>
                <w:shd w:val="clear" w:color="auto" w:fill="FFFFFF"/>
              </w:rPr>
              <w:t>Zdanavičienė</w:t>
            </w:r>
            <w:proofErr w:type="spellEnd"/>
            <w:r w:rsidRPr="00112526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Sonata </w:t>
            </w:r>
            <w:proofErr w:type="spellStart"/>
            <w:r w:rsidRPr="00112526">
              <w:rPr>
                <w:rFonts w:ascii="Times New Roman" w:eastAsia="Calibri" w:hAnsi="Times New Roman" w:cs="Times New Roman"/>
                <w:shd w:val="clear" w:color="auto" w:fill="FFFFFF"/>
              </w:rPr>
              <w:t>Šiupienienė</w:t>
            </w:r>
            <w:proofErr w:type="spellEnd"/>
            <w:r w:rsidRPr="00112526">
              <w:rPr>
                <w:rFonts w:ascii="Times New Roman" w:eastAsia="Calibri" w:hAnsi="Times New Roman" w:cs="Times New Roman"/>
                <w:shd w:val="clear" w:color="auto" w:fill="FFFFFF"/>
              </w:rPr>
              <w:t>, Roma Žilinskienė</w:t>
            </w:r>
          </w:p>
        </w:tc>
      </w:tr>
      <w:tr w:rsidR="00AE768E" w:rsidRPr="00044DFB" w:rsidTr="00F12DF3">
        <w:trPr>
          <w:trHeight w:val="401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B78" w:rsidRDefault="007F4BB7" w:rsidP="00FB3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52D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78" w:rsidRPr="00112526" w:rsidRDefault="00FB3B78" w:rsidP="00FB3B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2526">
              <w:rPr>
                <w:rFonts w:ascii="Times New Roman" w:hAnsi="Times New Roman" w:cs="Times New Roman"/>
                <w:sz w:val="24"/>
                <w:szCs w:val="24"/>
              </w:rPr>
              <w:t>Žemės dienai skirta muzikinė pasaka „Kaip ožiukas žemę laikė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želio vaikams, vaidina </w:t>
            </w:r>
            <w:r w:rsidRPr="00112526">
              <w:rPr>
                <w:rFonts w:ascii="Times New Roman" w:hAnsi="Times New Roman" w:cs="Times New Roman"/>
                <w:sz w:val="24"/>
                <w:szCs w:val="24"/>
              </w:rPr>
              <w:t xml:space="preserve">„Kiškučių“ </w:t>
            </w:r>
            <w:proofErr w:type="spellStart"/>
            <w:r w:rsidRPr="00112526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112526">
              <w:rPr>
                <w:rFonts w:ascii="Times New Roman" w:hAnsi="Times New Roman" w:cs="Times New Roman"/>
                <w:sz w:val="24"/>
                <w:szCs w:val="24"/>
              </w:rPr>
              <w:t>. vaikai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78" w:rsidRPr="00112526" w:rsidRDefault="00FB3B78" w:rsidP="00FB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11252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9.00 val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78" w:rsidRPr="00AF1666" w:rsidRDefault="00FB3B78" w:rsidP="00FB3B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opšelio-d</w:t>
            </w:r>
            <w:r w:rsidRPr="00AF16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rželio salė</w:t>
            </w:r>
          </w:p>
          <w:p w:rsidR="00FB3B78" w:rsidRPr="00112526" w:rsidRDefault="00FB3B78" w:rsidP="00FB3B78">
            <w:pPr>
              <w:spacing w:after="0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78" w:rsidRPr="00112526" w:rsidRDefault="00FB3B78" w:rsidP="00FB3B78">
            <w:pPr>
              <w:spacing w:after="0"/>
              <w:rPr>
                <w:rFonts w:ascii="Times New Roman" w:hAnsi="Times New Roman" w:cs="Times New Roman"/>
              </w:rPr>
            </w:pPr>
            <w:r w:rsidRPr="00112526">
              <w:rPr>
                <w:rFonts w:ascii="Times New Roman" w:hAnsi="Times New Roman" w:cs="Times New Roman"/>
              </w:rPr>
              <w:t xml:space="preserve">Jurgita </w:t>
            </w:r>
            <w:proofErr w:type="spellStart"/>
            <w:r w:rsidRPr="00112526">
              <w:rPr>
                <w:rFonts w:ascii="Times New Roman" w:hAnsi="Times New Roman" w:cs="Times New Roman"/>
              </w:rPr>
              <w:t>Pečiukonienė</w:t>
            </w:r>
            <w:proofErr w:type="spellEnd"/>
          </w:p>
          <w:p w:rsidR="00FB3B78" w:rsidRPr="00112526" w:rsidRDefault="00FB3B78" w:rsidP="00FB3B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526">
              <w:rPr>
                <w:rFonts w:ascii="Times New Roman" w:hAnsi="Times New Roman" w:cs="Times New Roman"/>
              </w:rPr>
              <w:t>Diana Dainauskienė</w:t>
            </w:r>
          </w:p>
        </w:tc>
      </w:tr>
      <w:tr w:rsidR="00AE768E" w:rsidRPr="00044DFB" w:rsidTr="0069728B">
        <w:trPr>
          <w:trHeight w:val="845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8E" w:rsidRDefault="007F4BB7" w:rsidP="00AE76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52D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03" w:type="pct"/>
          </w:tcPr>
          <w:p w:rsidR="00AE768E" w:rsidRPr="00112526" w:rsidRDefault="00AE768E" w:rsidP="00AE76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2526">
              <w:rPr>
                <w:rFonts w:ascii="Times New Roman" w:hAnsi="Times New Roman" w:cs="Times New Roman"/>
                <w:sz w:val="24"/>
                <w:szCs w:val="24"/>
              </w:rPr>
              <w:t>Teatro savaitė „Keliaujantis lagaminas“</w:t>
            </w:r>
          </w:p>
        </w:tc>
        <w:tc>
          <w:tcPr>
            <w:tcW w:w="678" w:type="pct"/>
          </w:tcPr>
          <w:p w:rsidR="00AE768E" w:rsidRPr="00112526" w:rsidRDefault="00AE768E" w:rsidP="00AE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 d.</w:t>
            </w:r>
          </w:p>
        </w:tc>
        <w:tc>
          <w:tcPr>
            <w:tcW w:w="959" w:type="pct"/>
          </w:tcPr>
          <w:p w:rsidR="00AE768E" w:rsidRPr="00112526" w:rsidRDefault="00AE768E" w:rsidP="00AE768E">
            <w:pPr>
              <w:rPr>
                <w:rFonts w:ascii="Times New Roman" w:hAnsi="Times New Roman" w:cs="Times New Roman"/>
              </w:rPr>
            </w:pPr>
            <w:r w:rsidRPr="00112526">
              <w:rPr>
                <w:rFonts w:ascii="Times New Roman" w:hAnsi="Times New Roman" w:cs="Times New Roman"/>
                <w:sz w:val="24"/>
                <w:szCs w:val="24"/>
              </w:rPr>
              <w:t>Visos darželio grupės</w:t>
            </w:r>
          </w:p>
        </w:tc>
        <w:tc>
          <w:tcPr>
            <w:tcW w:w="1099" w:type="pct"/>
          </w:tcPr>
          <w:p w:rsidR="00AE768E" w:rsidRPr="00112526" w:rsidRDefault="00AE768E" w:rsidP="00AE7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526">
              <w:rPr>
                <w:rFonts w:ascii="Times New Roman" w:hAnsi="Times New Roman" w:cs="Times New Roman"/>
              </w:rPr>
              <w:t>Dalė</w:t>
            </w:r>
            <w:proofErr w:type="spellEnd"/>
            <w:r w:rsidRPr="00112526">
              <w:rPr>
                <w:rFonts w:ascii="Times New Roman" w:hAnsi="Times New Roman" w:cs="Times New Roman"/>
              </w:rPr>
              <w:t xml:space="preserve"> Miliauskienė,</w:t>
            </w:r>
            <w:r w:rsidRPr="00112526">
              <w:rPr>
                <w:rFonts w:ascii="Times New Roman" w:hAnsi="Times New Roman" w:cs="Times New Roman"/>
                <w:color w:val="000000"/>
              </w:rPr>
              <w:t xml:space="preserve"> Laimutė </w:t>
            </w:r>
            <w:proofErr w:type="spellStart"/>
            <w:r w:rsidRPr="00112526">
              <w:rPr>
                <w:rFonts w:ascii="Times New Roman" w:hAnsi="Times New Roman" w:cs="Times New Roman"/>
                <w:color w:val="000000"/>
              </w:rPr>
              <w:t>Zdanavičienė</w:t>
            </w:r>
            <w:proofErr w:type="spellEnd"/>
          </w:p>
        </w:tc>
      </w:tr>
      <w:tr w:rsidR="00F12DF3" w:rsidRPr="00044DFB" w:rsidTr="0069728B">
        <w:trPr>
          <w:trHeight w:val="987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DF3" w:rsidRDefault="007F4BB7" w:rsidP="00F12D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="00F12D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03" w:type="pct"/>
          </w:tcPr>
          <w:p w:rsidR="00F12DF3" w:rsidRPr="00F12DF3" w:rsidRDefault="00F12DF3" w:rsidP="00F12DF3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2DF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Sutiktuvės „Gandre, gandre, ga-ga-ga“ </w:t>
            </w:r>
          </w:p>
          <w:p w:rsidR="00F12DF3" w:rsidRPr="00F12DF3" w:rsidRDefault="00F12DF3" w:rsidP="00F12DF3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12DF3" w:rsidRPr="00F12DF3" w:rsidRDefault="00F12DF3" w:rsidP="00F12DF3">
            <w:pPr>
              <w:contextualSpacing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8" w:type="pct"/>
          </w:tcPr>
          <w:p w:rsidR="00F12DF3" w:rsidRPr="00F12DF3" w:rsidRDefault="00F12DF3" w:rsidP="00F12D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2D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5 d. 11.10 val. </w:t>
            </w:r>
          </w:p>
          <w:p w:rsidR="00F12DF3" w:rsidRPr="00F12DF3" w:rsidRDefault="00F12DF3" w:rsidP="00F12D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12D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pagal nuostatus)</w:t>
            </w:r>
          </w:p>
        </w:tc>
        <w:tc>
          <w:tcPr>
            <w:tcW w:w="959" w:type="pct"/>
          </w:tcPr>
          <w:p w:rsidR="00F12DF3" w:rsidRPr="00F12DF3" w:rsidRDefault="00F12DF3" w:rsidP="00F1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D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opšelio-darželio lauko erdvės</w:t>
            </w:r>
          </w:p>
        </w:tc>
        <w:tc>
          <w:tcPr>
            <w:tcW w:w="1099" w:type="pct"/>
          </w:tcPr>
          <w:p w:rsidR="00F12DF3" w:rsidRPr="00F12DF3" w:rsidRDefault="00F12DF3" w:rsidP="00F12D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F3"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</w:rPr>
              <w:t xml:space="preserve">Elena Ramanauskienė, Danguolė </w:t>
            </w:r>
            <w:proofErr w:type="spellStart"/>
            <w:r w:rsidRPr="00F12DF3">
              <w:rPr>
                <w:rFonts w:ascii="Times New Roman" w:eastAsia="Calibri" w:hAnsi="Times New Roman" w:cs="Times New Roman"/>
                <w:bCs/>
                <w:color w:val="000000" w:themeColor="text1"/>
                <w:shd w:val="clear" w:color="auto" w:fill="FFFFFF"/>
              </w:rPr>
              <w:t>Peleckienė</w:t>
            </w:r>
            <w:proofErr w:type="spellEnd"/>
          </w:p>
        </w:tc>
      </w:tr>
      <w:tr w:rsidR="00F12DF3" w:rsidRPr="00044DFB" w:rsidTr="00F12DF3">
        <w:trPr>
          <w:trHeight w:val="401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DF3" w:rsidRDefault="007F4BB7" w:rsidP="00F12D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F12D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DF3" w:rsidRPr="00112526" w:rsidRDefault="00F12DF3" w:rsidP="00F12D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526">
              <w:rPr>
                <w:rFonts w:ascii="Times New Roman" w:eastAsia="Calibri" w:hAnsi="Times New Roman" w:cs="Times New Roman"/>
                <w:sz w:val="24"/>
                <w:szCs w:val="24"/>
              </w:rPr>
              <w:t>Edukacijos Alytaus kraštot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s muziejuje „Numargintos Velykos</w:t>
            </w:r>
            <w:r w:rsidRPr="00112526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112526">
              <w:rPr>
                <w:rFonts w:ascii="Times New Roman" w:hAnsi="Times New Roman" w:cs="Times New Roman"/>
                <w:sz w:val="24"/>
                <w:szCs w:val="24"/>
              </w:rPr>
              <w:t xml:space="preserve"> „Drugelių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Pr="0011252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112526">
              <w:rPr>
                <w:rFonts w:ascii="Times New Roman" w:hAnsi="Times New Roman" w:cs="Times New Roman"/>
                <w:sz w:val="24"/>
                <w:szCs w:val="24"/>
              </w:rPr>
              <w:t>Voveriukų</w:t>
            </w:r>
            <w:proofErr w:type="spellEnd"/>
            <w:r w:rsidRPr="00112526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112526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112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kams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DF3" w:rsidRDefault="00F12DF3" w:rsidP="006972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d. </w:t>
            </w:r>
          </w:p>
          <w:p w:rsidR="00F12DF3" w:rsidRDefault="00F12DF3" w:rsidP="006972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30</w:t>
            </w:r>
          </w:p>
          <w:p w:rsidR="00F12DF3" w:rsidRDefault="00F12DF3" w:rsidP="006972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  <w:p w:rsidR="00F12DF3" w:rsidRPr="00112526" w:rsidRDefault="00F12DF3" w:rsidP="006972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.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DF3" w:rsidRPr="00112526" w:rsidRDefault="00F12DF3" w:rsidP="00F12DF3">
            <w:pPr>
              <w:rPr>
                <w:rFonts w:ascii="Times New Roman" w:eastAsia="Calibri" w:hAnsi="Times New Roman" w:cs="Times New Roman"/>
              </w:rPr>
            </w:pPr>
            <w:r w:rsidRPr="00112526">
              <w:rPr>
                <w:rFonts w:ascii="Times New Roman" w:eastAsia="Calibri" w:hAnsi="Times New Roman" w:cs="Times New Roman"/>
              </w:rPr>
              <w:t xml:space="preserve">Alytaus kraštotyros muziejus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DF3" w:rsidRPr="00DF5B2B" w:rsidRDefault="00F12DF3" w:rsidP="00F12D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F5B2B">
              <w:rPr>
                <w:rFonts w:ascii="Times New Roman" w:hAnsi="Times New Roman"/>
                <w:sz w:val="20"/>
                <w:szCs w:val="20"/>
              </w:rPr>
              <w:t>Violeta Žukauskaitė</w:t>
            </w:r>
          </w:p>
          <w:p w:rsidR="00F12DF3" w:rsidRDefault="00F12DF3" w:rsidP="00F12DF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Ras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Ąžuolienė</w:t>
            </w:r>
            <w:proofErr w:type="spellEnd"/>
          </w:p>
          <w:p w:rsidR="00F12DF3" w:rsidRDefault="00F12DF3" w:rsidP="00F12DF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F5B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Ilona </w:t>
            </w:r>
            <w:proofErr w:type="spellStart"/>
            <w:r w:rsidRPr="00DF5B2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azauskienė</w:t>
            </w:r>
            <w:proofErr w:type="spellEnd"/>
          </w:p>
          <w:p w:rsidR="00F12DF3" w:rsidRPr="00DF5B2B" w:rsidRDefault="00F12DF3" w:rsidP="00F12DF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iana Dainauskienė</w:t>
            </w:r>
          </w:p>
          <w:p w:rsidR="00F12DF3" w:rsidRPr="00112526" w:rsidRDefault="00F12DF3" w:rsidP="00F1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DF3" w:rsidRPr="00044DFB" w:rsidTr="00F12DF3">
        <w:trPr>
          <w:trHeight w:val="28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DF3" w:rsidRDefault="007F4BB7" w:rsidP="00F12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12D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F3" w:rsidRDefault="00F12DF3" w:rsidP="00F12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ktyvi viktorina</w:t>
            </w:r>
          </w:p>
          <w:p w:rsidR="00F12DF3" w:rsidRDefault="00F12DF3" w:rsidP="00F12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F3" w:rsidRPr="000913F7" w:rsidRDefault="000913F7" w:rsidP="00F12DF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ėn. eigoje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F3" w:rsidRDefault="00F12DF3" w:rsidP="00F12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Drugelių“ ir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veriu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F12DF3" w:rsidRPr="00937961" w:rsidRDefault="00F12DF3" w:rsidP="00F12DF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ės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F3" w:rsidRPr="0069728B" w:rsidRDefault="00F12DF3" w:rsidP="00F12D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28B">
              <w:rPr>
                <w:rFonts w:ascii="Times New Roman" w:hAnsi="Times New Roman" w:cs="Times New Roman"/>
                <w:sz w:val="20"/>
                <w:szCs w:val="20"/>
              </w:rPr>
              <w:t>Ilona</w:t>
            </w:r>
          </w:p>
          <w:p w:rsidR="00F12DF3" w:rsidRPr="0069728B" w:rsidRDefault="00F12DF3" w:rsidP="00F12D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28B">
              <w:rPr>
                <w:rFonts w:ascii="Times New Roman" w:hAnsi="Times New Roman" w:cs="Times New Roman"/>
                <w:sz w:val="20"/>
                <w:szCs w:val="20"/>
              </w:rPr>
              <w:t>Lazauskinė</w:t>
            </w:r>
            <w:proofErr w:type="spellEnd"/>
            <w:r w:rsidRPr="006972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2DF3" w:rsidRPr="0069728B" w:rsidRDefault="00F12DF3" w:rsidP="00F12D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28B">
              <w:rPr>
                <w:rFonts w:ascii="Times New Roman" w:hAnsi="Times New Roman" w:cs="Times New Roman"/>
                <w:sz w:val="20"/>
                <w:szCs w:val="20"/>
              </w:rPr>
              <w:t xml:space="preserve">Diana </w:t>
            </w:r>
          </w:p>
          <w:p w:rsidR="00F12DF3" w:rsidRPr="0069728B" w:rsidRDefault="00F12DF3" w:rsidP="00F12D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28B">
              <w:rPr>
                <w:rFonts w:ascii="Times New Roman" w:hAnsi="Times New Roman" w:cs="Times New Roman"/>
                <w:sz w:val="20"/>
                <w:szCs w:val="20"/>
              </w:rPr>
              <w:t>Dainauskienė,</w:t>
            </w:r>
          </w:p>
          <w:p w:rsidR="00F12DF3" w:rsidRPr="0069728B" w:rsidRDefault="00F12DF3" w:rsidP="00F12D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28B">
              <w:rPr>
                <w:rFonts w:ascii="Times New Roman" w:hAnsi="Times New Roman" w:cs="Times New Roman"/>
                <w:sz w:val="20"/>
                <w:szCs w:val="20"/>
              </w:rPr>
              <w:t>Violeta Žukauskaitė,</w:t>
            </w:r>
          </w:p>
          <w:p w:rsidR="00F12DF3" w:rsidRPr="0069728B" w:rsidRDefault="00F12DF3" w:rsidP="00F12D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28B">
              <w:rPr>
                <w:rFonts w:ascii="Times New Roman" w:hAnsi="Times New Roman" w:cs="Times New Roman"/>
                <w:sz w:val="20"/>
                <w:szCs w:val="20"/>
              </w:rPr>
              <w:t xml:space="preserve">Rasa </w:t>
            </w:r>
            <w:proofErr w:type="spellStart"/>
            <w:r w:rsidRPr="0069728B">
              <w:rPr>
                <w:rFonts w:ascii="Times New Roman" w:hAnsi="Times New Roman" w:cs="Times New Roman"/>
                <w:sz w:val="20"/>
                <w:szCs w:val="20"/>
              </w:rPr>
              <w:t>Ąžuolienė</w:t>
            </w:r>
            <w:proofErr w:type="spellEnd"/>
          </w:p>
        </w:tc>
      </w:tr>
      <w:tr w:rsidR="00F12DF3" w:rsidRPr="00044DFB" w:rsidTr="00F12DF3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DF3" w:rsidRDefault="007F4BB7" w:rsidP="00F12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F12D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pct"/>
          </w:tcPr>
          <w:p w:rsidR="00F12DF3" w:rsidRPr="00112526" w:rsidRDefault="00F12DF3" w:rsidP="00F12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526">
              <w:rPr>
                <w:rFonts w:ascii="Times New Roman" w:hAnsi="Times New Roman" w:cs="Times New Roman"/>
                <w:sz w:val="24"/>
                <w:szCs w:val="24"/>
              </w:rPr>
              <w:t>Iniciatyva su tėveliais „Sveiki sugrįžę, paukšteliai“</w:t>
            </w:r>
          </w:p>
        </w:tc>
        <w:tc>
          <w:tcPr>
            <w:tcW w:w="678" w:type="pct"/>
          </w:tcPr>
          <w:p w:rsidR="00F12DF3" w:rsidRPr="00112526" w:rsidRDefault="00F12DF3" w:rsidP="00F12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n. eigoje</w:t>
            </w:r>
          </w:p>
        </w:tc>
        <w:tc>
          <w:tcPr>
            <w:tcW w:w="959" w:type="pct"/>
          </w:tcPr>
          <w:p w:rsidR="00F12DF3" w:rsidRPr="00112526" w:rsidRDefault="00F12DF3" w:rsidP="00F12DF3">
            <w:pPr>
              <w:rPr>
                <w:rFonts w:ascii="Times New Roman" w:hAnsi="Times New Roman" w:cs="Times New Roman"/>
              </w:rPr>
            </w:pPr>
            <w:r w:rsidRPr="00112526">
              <w:rPr>
                <w:rFonts w:ascii="Times New Roman" w:hAnsi="Times New Roman" w:cs="Times New Roman"/>
                <w:sz w:val="24"/>
                <w:szCs w:val="24"/>
              </w:rPr>
              <w:t>„Varliukų“ grupė</w:t>
            </w:r>
          </w:p>
        </w:tc>
        <w:tc>
          <w:tcPr>
            <w:tcW w:w="1099" w:type="pct"/>
          </w:tcPr>
          <w:p w:rsidR="00F12DF3" w:rsidRPr="00112526" w:rsidRDefault="00F12DF3" w:rsidP="00F12DF3">
            <w:pPr>
              <w:spacing w:after="0"/>
              <w:rPr>
                <w:rFonts w:ascii="Times New Roman" w:hAnsi="Times New Roman" w:cs="Times New Roman"/>
              </w:rPr>
            </w:pPr>
            <w:r w:rsidRPr="00112526">
              <w:rPr>
                <w:rFonts w:ascii="Times New Roman" w:hAnsi="Times New Roman" w:cs="Times New Roman"/>
              </w:rPr>
              <w:t xml:space="preserve">Angelė </w:t>
            </w:r>
            <w:proofErr w:type="spellStart"/>
            <w:r w:rsidRPr="00112526">
              <w:rPr>
                <w:rFonts w:ascii="Times New Roman" w:hAnsi="Times New Roman" w:cs="Times New Roman"/>
              </w:rPr>
              <w:t>Gelažauskienė</w:t>
            </w:r>
            <w:proofErr w:type="spellEnd"/>
          </w:p>
          <w:p w:rsidR="00F12DF3" w:rsidRPr="00112526" w:rsidRDefault="00F12DF3" w:rsidP="00F12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526">
              <w:rPr>
                <w:rFonts w:ascii="Times New Roman" w:hAnsi="Times New Roman" w:cs="Times New Roman"/>
              </w:rPr>
              <w:t>Angelė Žukauskienė</w:t>
            </w:r>
          </w:p>
        </w:tc>
      </w:tr>
      <w:tr w:rsidR="00F12DF3" w:rsidRPr="00044DFB" w:rsidTr="00F12DF3">
        <w:trPr>
          <w:trHeight w:val="1096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DF3" w:rsidRDefault="000913F7" w:rsidP="00F12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F12D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pct"/>
          </w:tcPr>
          <w:p w:rsidR="00F12DF3" w:rsidRPr="00F12DF3" w:rsidRDefault="00F12DF3" w:rsidP="00F12DF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2DF3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Inkilo kėlimo iniciatyva</w:t>
            </w:r>
          </w:p>
        </w:tc>
        <w:tc>
          <w:tcPr>
            <w:tcW w:w="678" w:type="pct"/>
          </w:tcPr>
          <w:p w:rsidR="00F12DF3" w:rsidRPr="00F12DF3" w:rsidRDefault="00F12DF3" w:rsidP="00F12D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d. 16.45 val.</w:t>
            </w:r>
          </w:p>
        </w:tc>
        <w:tc>
          <w:tcPr>
            <w:tcW w:w="959" w:type="pct"/>
          </w:tcPr>
          <w:p w:rsidR="00F12DF3" w:rsidRPr="00F12DF3" w:rsidRDefault="00F12DF3" w:rsidP="00F12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12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Boružėlių“ grupės vaikai ir jų tėveliai</w:t>
            </w:r>
          </w:p>
        </w:tc>
        <w:tc>
          <w:tcPr>
            <w:tcW w:w="1099" w:type="pct"/>
          </w:tcPr>
          <w:p w:rsidR="00F12DF3" w:rsidRPr="00112526" w:rsidRDefault="00F12DF3" w:rsidP="00F12DF3">
            <w:pPr>
              <w:rPr>
                <w:rFonts w:ascii="Times New Roman" w:hAnsi="Times New Roman" w:cs="Times New Roman"/>
              </w:rPr>
            </w:pPr>
            <w:r w:rsidRPr="00112526">
              <w:rPr>
                <w:rFonts w:ascii="Times New Roman" w:hAnsi="Times New Roman" w:cs="Times New Roman"/>
              </w:rPr>
              <w:t xml:space="preserve">Elena Ramanauskienė Danguolė </w:t>
            </w:r>
            <w:proofErr w:type="spellStart"/>
            <w:r w:rsidRPr="00112526">
              <w:rPr>
                <w:rFonts w:ascii="Times New Roman" w:hAnsi="Times New Roman" w:cs="Times New Roman"/>
              </w:rPr>
              <w:t>Peleckienė</w:t>
            </w:r>
            <w:proofErr w:type="spellEnd"/>
          </w:p>
        </w:tc>
      </w:tr>
      <w:tr w:rsidR="00F12DF3" w:rsidRPr="00044DFB" w:rsidTr="000913F7">
        <w:trPr>
          <w:trHeight w:val="1477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DF3" w:rsidRDefault="000913F7" w:rsidP="00F12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F12D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F3" w:rsidRPr="00112526" w:rsidRDefault="00F12DF3" w:rsidP="00F12DF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112526">
              <w:rPr>
                <w:rFonts w:ascii="Times New Roman" w:hAnsi="Times New Roman" w:cs="Times New Roman"/>
                <w:sz w:val="24"/>
                <w:szCs w:val="24"/>
              </w:rPr>
              <w:t xml:space="preserve">Piešinių paroda ,,Paukšteliai </w:t>
            </w:r>
            <w:r w:rsidR="000913F7">
              <w:rPr>
                <w:rFonts w:ascii="Times New Roman" w:hAnsi="Times New Roman" w:cs="Times New Roman"/>
                <w:sz w:val="24"/>
                <w:szCs w:val="24"/>
              </w:rPr>
              <w:t>sugrįžo“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F3" w:rsidRPr="00112526" w:rsidRDefault="00F12DF3" w:rsidP="00F12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n. eigoje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F3" w:rsidRPr="00112526" w:rsidRDefault="00F12DF3" w:rsidP="00F12D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526">
              <w:rPr>
                <w:rFonts w:ascii="Times New Roman" w:hAnsi="Times New Roman" w:cs="Times New Roman"/>
                <w:sz w:val="24"/>
                <w:szCs w:val="24"/>
              </w:rPr>
              <w:t>,,Drugelių“ ir ,,Peliukų“</w:t>
            </w:r>
          </w:p>
          <w:p w:rsidR="00F12DF3" w:rsidRPr="00112526" w:rsidRDefault="00F12DF3" w:rsidP="00F12DF3">
            <w:pPr>
              <w:spacing w:after="0"/>
              <w:rPr>
                <w:rFonts w:ascii="Times New Roman" w:hAnsi="Times New Roman" w:cs="Times New Roman"/>
              </w:rPr>
            </w:pPr>
            <w:r w:rsidRPr="00112526">
              <w:rPr>
                <w:rFonts w:ascii="Times New Roman" w:hAnsi="Times New Roman" w:cs="Times New Roman"/>
                <w:sz w:val="24"/>
                <w:szCs w:val="24"/>
              </w:rPr>
              <w:t>grupės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F3" w:rsidRPr="00112526" w:rsidRDefault="00F12DF3" w:rsidP="00F12DF3">
            <w:pPr>
              <w:spacing w:after="0"/>
              <w:rPr>
                <w:rFonts w:ascii="Times New Roman" w:hAnsi="Times New Roman" w:cs="Times New Roman"/>
              </w:rPr>
            </w:pPr>
            <w:r w:rsidRPr="00112526">
              <w:rPr>
                <w:rFonts w:ascii="Times New Roman" w:hAnsi="Times New Roman" w:cs="Times New Roman"/>
              </w:rPr>
              <w:t>Ilona</w:t>
            </w:r>
          </w:p>
          <w:p w:rsidR="00F12DF3" w:rsidRPr="00112526" w:rsidRDefault="00F12DF3" w:rsidP="00F12DF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12526">
              <w:rPr>
                <w:rFonts w:ascii="Times New Roman" w:hAnsi="Times New Roman" w:cs="Times New Roman"/>
              </w:rPr>
              <w:t>Lazauskinė</w:t>
            </w:r>
            <w:proofErr w:type="spellEnd"/>
            <w:r w:rsidRPr="00112526">
              <w:rPr>
                <w:rFonts w:ascii="Times New Roman" w:hAnsi="Times New Roman" w:cs="Times New Roman"/>
              </w:rPr>
              <w:t>,</w:t>
            </w:r>
          </w:p>
          <w:p w:rsidR="00F12DF3" w:rsidRPr="00112526" w:rsidRDefault="00F12DF3" w:rsidP="00F12DF3">
            <w:pPr>
              <w:spacing w:after="0"/>
              <w:rPr>
                <w:rFonts w:ascii="Times New Roman" w:hAnsi="Times New Roman" w:cs="Times New Roman"/>
              </w:rPr>
            </w:pPr>
            <w:r w:rsidRPr="00112526">
              <w:rPr>
                <w:rFonts w:ascii="Times New Roman" w:hAnsi="Times New Roman" w:cs="Times New Roman"/>
              </w:rPr>
              <w:t xml:space="preserve">Diana </w:t>
            </w:r>
          </w:p>
          <w:p w:rsidR="00F12DF3" w:rsidRPr="00112526" w:rsidRDefault="00F12DF3" w:rsidP="00F12DF3">
            <w:pPr>
              <w:spacing w:after="0"/>
              <w:rPr>
                <w:rFonts w:ascii="Times New Roman" w:hAnsi="Times New Roman" w:cs="Times New Roman"/>
              </w:rPr>
            </w:pPr>
            <w:r w:rsidRPr="00112526">
              <w:rPr>
                <w:rFonts w:ascii="Times New Roman" w:hAnsi="Times New Roman" w:cs="Times New Roman"/>
              </w:rPr>
              <w:t>Dainauskienė,</w:t>
            </w:r>
          </w:p>
          <w:p w:rsidR="00F12DF3" w:rsidRPr="00112526" w:rsidRDefault="00F12DF3" w:rsidP="00F12DF3">
            <w:pPr>
              <w:spacing w:after="0"/>
              <w:rPr>
                <w:rFonts w:ascii="Times New Roman" w:hAnsi="Times New Roman" w:cs="Times New Roman"/>
              </w:rPr>
            </w:pPr>
            <w:r w:rsidRPr="00112526">
              <w:rPr>
                <w:rFonts w:ascii="Times New Roman" w:hAnsi="Times New Roman" w:cs="Times New Roman"/>
              </w:rPr>
              <w:t>Roma Žilinskienė,</w:t>
            </w:r>
          </w:p>
          <w:p w:rsidR="00F12DF3" w:rsidRPr="00112526" w:rsidRDefault="00F12DF3" w:rsidP="000913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526">
              <w:rPr>
                <w:rFonts w:ascii="Times New Roman" w:hAnsi="Times New Roman" w:cs="Times New Roman"/>
              </w:rPr>
              <w:t xml:space="preserve">Rasa </w:t>
            </w:r>
            <w:proofErr w:type="spellStart"/>
            <w:r w:rsidRPr="00112526">
              <w:rPr>
                <w:rFonts w:ascii="Times New Roman" w:hAnsi="Times New Roman" w:cs="Times New Roman"/>
              </w:rPr>
              <w:t>Ąžuolienė</w:t>
            </w:r>
            <w:proofErr w:type="spellEnd"/>
          </w:p>
        </w:tc>
      </w:tr>
      <w:tr w:rsidR="00F12DF3" w:rsidRPr="00044DFB" w:rsidTr="00F12DF3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DF3" w:rsidRDefault="000913F7" w:rsidP="00F12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F12D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DF3" w:rsidRDefault="00F12DF3" w:rsidP="00F12DF3">
            <w:pPr>
              <w:tabs>
                <w:tab w:val="left" w:pos="124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jektas „Žalioji palangė“ (sėjame sėklytes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DF3" w:rsidRDefault="00F12DF3" w:rsidP="00F12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ėn. eigoje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2DF3" w:rsidRPr="001C25E3" w:rsidRDefault="000913F7" w:rsidP="00F12DF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sos grupės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DF3" w:rsidRDefault="000913F7" w:rsidP="00F12D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ių auklėtojos</w:t>
            </w:r>
          </w:p>
        </w:tc>
      </w:tr>
      <w:tr w:rsidR="000913F7" w:rsidRPr="00044DFB" w:rsidTr="00F12DF3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F7" w:rsidRDefault="000913F7" w:rsidP="00091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F7" w:rsidRDefault="000913F7" w:rsidP="000913F7">
            <w:pPr>
              <w:tabs>
                <w:tab w:val="left" w:pos="124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lgalaikis projektas „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utboliuka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3F7" w:rsidRDefault="000913F7" w:rsidP="00091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ėn. eigoje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3F7" w:rsidRDefault="000913F7" w:rsidP="00091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kštukų“, „Ežiukų“, „Drugelių“ ir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veriu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grupės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F7" w:rsidRDefault="000913F7" w:rsidP="00091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nata Komičienė</w:t>
            </w:r>
          </w:p>
          <w:p w:rsidR="000913F7" w:rsidRDefault="000913F7" w:rsidP="00091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imut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danavičienė</w:t>
            </w:r>
            <w:proofErr w:type="spellEnd"/>
          </w:p>
        </w:tc>
      </w:tr>
      <w:tr w:rsidR="000913F7" w:rsidRPr="00044DFB" w:rsidTr="00F12DF3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F7" w:rsidRDefault="00210469" w:rsidP="00091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0913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913F7" w:rsidRDefault="000913F7" w:rsidP="00091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F7" w:rsidRDefault="000913F7" w:rsidP="000913F7">
            <w:pPr>
              <w:tabs>
                <w:tab w:val="left" w:pos="124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lg</w:t>
            </w:r>
            <w:r w:rsidR="002104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laikis projektas „</w:t>
            </w:r>
            <w:proofErr w:type="spellStart"/>
            <w:r w:rsidR="002104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veikatiada</w:t>
            </w:r>
            <w:proofErr w:type="spellEnd"/>
            <w:r w:rsidR="002104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“. Pieno produktų iššūkis</w:t>
            </w:r>
          </w:p>
          <w:p w:rsidR="000913F7" w:rsidRDefault="000913F7" w:rsidP="000913F7">
            <w:pPr>
              <w:tabs>
                <w:tab w:val="left" w:pos="124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3F7" w:rsidRDefault="000913F7" w:rsidP="00091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ėn. eigoje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3F7" w:rsidRDefault="000913F7" w:rsidP="000913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sos grupės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F7" w:rsidRDefault="000913F7" w:rsidP="00091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mara Cibulskienė</w:t>
            </w:r>
          </w:p>
          <w:p w:rsidR="000913F7" w:rsidRDefault="000913F7" w:rsidP="00091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nata Komičienė</w:t>
            </w:r>
          </w:p>
          <w:p w:rsidR="000913F7" w:rsidRDefault="000913F7" w:rsidP="00091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ių auklėtojos</w:t>
            </w:r>
          </w:p>
        </w:tc>
      </w:tr>
      <w:tr w:rsidR="000913F7" w:rsidRPr="00044DFB" w:rsidTr="00F12DF3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F7" w:rsidRDefault="00210469" w:rsidP="00091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0913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pct"/>
          </w:tcPr>
          <w:p w:rsidR="000913F7" w:rsidRPr="000F7ED6" w:rsidRDefault="000913F7" w:rsidP="000913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encinė programa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ip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raugai“</w:t>
            </w:r>
          </w:p>
        </w:tc>
        <w:tc>
          <w:tcPr>
            <w:tcW w:w="678" w:type="pct"/>
          </w:tcPr>
          <w:p w:rsidR="000913F7" w:rsidRPr="000F7ED6" w:rsidRDefault="000913F7" w:rsidP="000913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ėn. eigoje</w:t>
            </w:r>
          </w:p>
          <w:p w:rsidR="000913F7" w:rsidRPr="000F7ED6" w:rsidRDefault="000913F7" w:rsidP="000913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0913F7" w:rsidRPr="00062C49" w:rsidRDefault="000913F7" w:rsidP="000913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Drugelių</w:t>
            </w:r>
            <w:r w:rsidRPr="00062C49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0913F7" w:rsidRPr="00062C49" w:rsidRDefault="000913F7" w:rsidP="000913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2C49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062C49">
              <w:rPr>
                <w:rFonts w:ascii="Times New Roman" w:hAnsi="Times New Roman"/>
                <w:sz w:val="24"/>
                <w:szCs w:val="24"/>
              </w:rPr>
              <w:t>Voveriukų</w:t>
            </w:r>
            <w:proofErr w:type="spellEnd"/>
            <w:r w:rsidRPr="00062C49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0913F7" w:rsidRPr="00D041C3" w:rsidRDefault="000913F7" w:rsidP="000913F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F7" w:rsidRDefault="000913F7" w:rsidP="00091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ana Dainauskienė</w:t>
            </w:r>
          </w:p>
          <w:p w:rsidR="000913F7" w:rsidRDefault="000913F7" w:rsidP="000913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Ąžuolienė</w:t>
            </w:r>
            <w:proofErr w:type="spellEnd"/>
          </w:p>
        </w:tc>
      </w:tr>
      <w:tr w:rsidR="000913F7" w:rsidRPr="00044DFB" w:rsidTr="00112526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F7" w:rsidRDefault="000913F7" w:rsidP="000913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ADOVAMS </w:t>
            </w:r>
            <w:r w:rsidRPr="00044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DAGOGAMS, DARBUOTOJAMS</w:t>
            </w:r>
          </w:p>
        </w:tc>
      </w:tr>
      <w:tr w:rsidR="000913F7" w:rsidRPr="00044DFB" w:rsidTr="00112526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F7" w:rsidRPr="00547385" w:rsidRDefault="000913F7" w:rsidP="000913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SIRINKIMAI, PASITARIMAI</w:t>
            </w:r>
          </w:p>
        </w:tc>
      </w:tr>
      <w:tr w:rsidR="000913F7" w:rsidRPr="00044DFB" w:rsidTr="00F12DF3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F7" w:rsidRDefault="006B1C80" w:rsidP="00091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0913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F7" w:rsidRPr="00054DF7" w:rsidRDefault="000913F7" w:rsidP="000913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54DF7">
              <w:rPr>
                <w:rFonts w:ascii="Times New Roman" w:eastAsia="Calibri" w:hAnsi="Times New Roman" w:cs="Times New Roman"/>
              </w:rPr>
              <w:t>Grupių auklėtojų pasitarimai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3F7" w:rsidRPr="00054DF7" w:rsidRDefault="000913F7" w:rsidP="000913F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54DF7">
              <w:rPr>
                <w:rFonts w:ascii="Times New Roman" w:eastAsia="Calibri" w:hAnsi="Times New Roman" w:cs="Times New Roman"/>
              </w:rPr>
              <w:t>9, 16, 23 d.</w:t>
            </w:r>
          </w:p>
          <w:p w:rsidR="000913F7" w:rsidRPr="00054DF7" w:rsidRDefault="000913F7" w:rsidP="000913F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54DF7">
              <w:rPr>
                <w:rFonts w:ascii="Times New Roman" w:eastAsia="Calibri" w:hAnsi="Times New Roman" w:cs="Times New Roman"/>
              </w:rPr>
              <w:t>13.00 val.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3F7" w:rsidRDefault="000913F7" w:rsidP="000913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ė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F7" w:rsidRPr="007F23F7" w:rsidRDefault="000913F7" w:rsidP="000913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3F7">
              <w:rPr>
                <w:rFonts w:ascii="Times New Roman" w:eastAsia="Calibri" w:hAnsi="Times New Roman" w:cs="Times New Roman"/>
                <w:sz w:val="20"/>
                <w:szCs w:val="20"/>
              </w:rPr>
              <w:t>Vitalija Vitkauskienė</w:t>
            </w:r>
          </w:p>
          <w:p w:rsidR="000913F7" w:rsidRDefault="000913F7" w:rsidP="000913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3F7">
              <w:rPr>
                <w:rFonts w:ascii="Times New Roman" w:eastAsia="Calibri" w:hAnsi="Times New Roman" w:cs="Times New Roman"/>
                <w:sz w:val="20"/>
                <w:szCs w:val="20"/>
              </w:rPr>
              <w:t>Vilma Masionienė</w:t>
            </w:r>
          </w:p>
        </w:tc>
      </w:tr>
      <w:tr w:rsidR="000913F7" w:rsidRPr="00044DFB" w:rsidTr="00EA7C87">
        <w:trPr>
          <w:trHeight w:val="1015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F7" w:rsidRDefault="006B1C80" w:rsidP="00091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  <w:r w:rsidR="000913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913F7" w:rsidRDefault="000913F7" w:rsidP="00091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F7" w:rsidRDefault="000913F7" w:rsidP="00091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4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iko gerovės </w:t>
            </w:r>
            <w:r w:rsidR="00210469">
              <w:rPr>
                <w:rFonts w:ascii="Times New Roman" w:eastAsia="Calibri" w:hAnsi="Times New Roman" w:cs="Times New Roman"/>
                <w:sz w:val="24"/>
                <w:szCs w:val="24"/>
              </w:rPr>
              <w:t>komisijos posėdis</w:t>
            </w:r>
            <w:r w:rsidR="00EA7C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A7C87" w:rsidRDefault="00EA7C87" w:rsidP="00091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ėl naujo mokesčio tvarkos aprašo;</w:t>
            </w:r>
          </w:p>
          <w:p w:rsidR="000913F7" w:rsidRDefault="00EA7C87" w:rsidP="00EA7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ė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ro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ruso profilaktikos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3F7" w:rsidRDefault="00210469" w:rsidP="000913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d. 10.00 val.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3F7" w:rsidRDefault="00210469" w:rsidP="000913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odinis kab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F7" w:rsidRDefault="00210469" w:rsidP="000913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23F7">
              <w:rPr>
                <w:rFonts w:ascii="Times New Roman" w:eastAsia="Calibri" w:hAnsi="Times New Roman" w:cs="Times New Roman"/>
                <w:sz w:val="20"/>
                <w:szCs w:val="20"/>
              </w:rPr>
              <w:t>Vilma Masionienė</w:t>
            </w:r>
          </w:p>
          <w:p w:rsidR="00210469" w:rsidRDefault="00210469" w:rsidP="000913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aiko gerovės komisija</w:t>
            </w:r>
          </w:p>
        </w:tc>
      </w:tr>
      <w:tr w:rsidR="001D1592" w:rsidRPr="00044DFB" w:rsidTr="00EA7C87">
        <w:trPr>
          <w:trHeight w:val="1015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92" w:rsidRDefault="001D1592" w:rsidP="00091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92" w:rsidRPr="00210469" w:rsidRDefault="001D1592" w:rsidP="00091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kimokyklinio ugdymo direktorių pasitarimas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592" w:rsidRDefault="001D1592" w:rsidP="000913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d. 13.00 val.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592" w:rsidRDefault="001D1592" w:rsidP="000913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 „Nykštukas“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92" w:rsidRPr="001D1592" w:rsidRDefault="001D1592" w:rsidP="001D15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592">
              <w:rPr>
                <w:rFonts w:ascii="Times New Roman" w:eastAsia="Calibri" w:hAnsi="Times New Roman" w:cs="Times New Roman"/>
                <w:sz w:val="24"/>
                <w:szCs w:val="24"/>
              </w:rPr>
              <w:t>Vitalija Vitkauskienė</w:t>
            </w:r>
          </w:p>
          <w:p w:rsidR="001D1592" w:rsidRPr="007F23F7" w:rsidRDefault="001D1592" w:rsidP="000913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D1592" w:rsidRPr="00044DFB" w:rsidTr="00EA7C87">
        <w:trPr>
          <w:trHeight w:val="1015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92" w:rsidRDefault="001D1592" w:rsidP="00091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92" w:rsidRDefault="001D1592" w:rsidP="00091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sitarimas dėl higienos priemonių ir vaikų maitinimo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592" w:rsidRDefault="001D1592" w:rsidP="000913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d. 13.00 val.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592" w:rsidRDefault="001D1592" w:rsidP="000913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odinis kab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92" w:rsidRPr="001D1592" w:rsidRDefault="001D1592" w:rsidP="001D159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1D1592">
              <w:rPr>
                <w:rFonts w:ascii="Times New Roman" w:eastAsia="Calibri" w:hAnsi="Times New Roman" w:cs="Times New Roman"/>
              </w:rPr>
              <w:t>Vitalija Vitkauskienė</w:t>
            </w:r>
          </w:p>
          <w:p w:rsidR="001D1592" w:rsidRPr="001D1592" w:rsidRDefault="001D1592" w:rsidP="001D159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1D1592">
              <w:rPr>
                <w:rFonts w:ascii="Times New Roman" w:eastAsia="Calibri" w:hAnsi="Times New Roman" w:cs="Times New Roman"/>
              </w:rPr>
              <w:t xml:space="preserve">Sandra </w:t>
            </w:r>
            <w:proofErr w:type="spellStart"/>
            <w:r w:rsidRPr="001D1592">
              <w:rPr>
                <w:rFonts w:ascii="Times New Roman" w:eastAsia="Calibri" w:hAnsi="Times New Roman" w:cs="Times New Roman"/>
              </w:rPr>
              <w:t>Jonienė</w:t>
            </w:r>
            <w:proofErr w:type="spellEnd"/>
          </w:p>
          <w:p w:rsidR="001D1592" w:rsidRPr="001D1592" w:rsidRDefault="001D1592" w:rsidP="001D15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592">
              <w:rPr>
                <w:rFonts w:ascii="Times New Roman" w:eastAsia="Calibri" w:hAnsi="Times New Roman" w:cs="Times New Roman"/>
              </w:rPr>
              <w:t>Virėjos</w:t>
            </w:r>
          </w:p>
        </w:tc>
      </w:tr>
      <w:tr w:rsidR="001D1592" w:rsidRPr="00044DFB" w:rsidTr="00EA7C87">
        <w:trPr>
          <w:trHeight w:val="1015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92" w:rsidRDefault="0069728B" w:rsidP="00091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92" w:rsidRDefault="001D1592" w:rsidP="00091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ytaus miesto švietimo profesinių sąjungų atstovų diskusija su Alytaus miesto savivaldybės švietimo biudžetinių ir viešųjų įstaigų direktoriais (tęsinys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592" w:rsidRDefault="001D1592" w:rsidP="000913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ir 25 d. 16.00 val.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592" w:rsidRDefault="001D1592" w:rsidP="000913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ytaus miesto savivaldybės tarybos posėdžių salė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92" w:rsidRPr="001D1592" w:rsidRDefault="001D1592" w:rsidP="001D159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1D1592">
              <w:rPr>
                <w:rFonts w:ascii="Times New Roman" w:eastAsia="Calibri" w:hAnsi="Times New Roman" w:cs="Times New Roman"/>
              </w:rPr>
              <w:t>Vitalija Vitkauskienė</w:t>
            </w:r>
          </w:p>
          <w:p w:rsidR="001D1592" w:rsidRPr="001D1592" w:rsidRDefault="001D1592" w:rsidP="001D159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C397E" w:rsidRPr="00044DFB" w:rsidTr="00EA7C87">
        <w:trPr>
          <w:trHeight w:val="1015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7E" w:rsidRDefault="0069728B" w:rsidP="00091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7E" w:rsidRDefault="007C397E" w:rsidP="00091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lyvavimas Lietuvos Nepriklausomybės atkūrimo dienos paminėjimo renginiuose Alytaus mieste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97E" w:rsidRDefault="007C397E" w:rsidP="000913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d.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97E" w:rsidRDefault="007C397E" w:rsidP="000913F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ytaus miesto erdvės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7E" w:rsidRPr="001D1592" w:rsidRDefault="007C397E" w:rsidP="007C397E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1D1592">
              <w:rPr>
                <w:rFonts w:ascii="Times New Roman" w:eastAsia="Calibri" w:hAnsi="Times New Roman" w:cs="Times New Roman"/>
              </w:rPr>
              <w:t>Vitalija Vitkauskienė</w:t>
            </w:r>
          </w:p>
          <w:p w:rsidR="007C397E" w:rsidRPr="001D1592" w:rsidRDefault="007C397E" w:rsidP="001D159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D1592" w:rsidRPr="00044DFB" w:rsidTr="00EA7C87">
        <w:trPr>
          <w:trHeight w:val="1015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92" w:rsidRDefault="0069728B" w:rsidP="001D1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92" w:rsidRDefault="001D1592" w:rsidP="001D1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ytaus miesto savivaldybės švietimo biudžetinių ir viešųjų įstaigų direktorių pasitarimas dėl brandos egzaminų ir pagrindinio ugdymo pasiekimų patikrinimo organizavimo ir vykdymo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592" w:rsidRDefault="001D1592" w:rsidP="001D15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d. 10.00 val.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592" w:rsidRDefault="001D1592" w:rsidP="001D15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ytaus miesto savivaldybės tarybos posėdžių salė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92" w:rsidRPr="001D1592" w:rsidRDefault="001D1592" w:rsidP="001D159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1D1592">
              <w:rPr>
                <w:rFonts w:ascii="Times New Roman" w:eastAsia="Calibri" w:hAnsi="Times New Roman" w:cs="Times New Roman"/>
              </w:rPr>
              <w:t>Vitalija Vitkauskienė</w:t>
            </w:r>
          </w:p>
          <w:p w:rsidR="001D1592" w:rsidRPr="001D1592" w:rsidRDefault="001D1592" w:rsidP="001D1592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D1592" w:rsidRPr="00044DFB" w:rsidTr="00112526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92" w:rsidRPr="008F4E47" w:rsidRDefault="001D1592" w:rsidP="001D1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VALIFIKACIJOS KĖLIMO RENGINIAI</w:t>
            </w:r>
          </w:p>
        </w:tc>
      </w:tr>
      <w:tr w:rsidR="001D1592" w:rsidRPr="00044DFB" w:rsidTr="00F12DF3">
        <w:trPr>
          <w:trHeight w:val="921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92" w:rsidRDefault="0069728B" w:rsidP="001D1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1D15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92" w:rsidRPr="00044DFB" w:rsidRDefault="001D1592" w:rsidP="001D1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8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valifikacijos tobulinimo programa ikimokyklinio ir pradinio ugdymo pedagogams, ketinantiems dirbti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Pr="007378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gal priešmokyklinio ugdymo programą“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592" w:rsidRDefault="001D1592" w:rsidP="001D1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 6, 19, 20 d. nuo 14.00 val.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592" w:rsidRPr="00044DFB" w:rsidRDefault="001D1592" w:rsidP="001D1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ytaus kolegija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92" w:rsidRDefault="001D1592" w:rsidP="001D1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rd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ėstininkienė</w:t>
            </w:r>
            <w:proofErr w:type="spellEnd"/>
          </w:p>
          <w:p w:rsidR="001D1592" w:rsidRDefault="001D1592" w:rsidP="001D1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nguol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leckienė</w:t>
            </w:r>
            <w:proofErr w:type="spellEnd"/>
          </w:p>
        </w:tc>
      </w:tr>
      <w:tr w:rsidR="001D1592" w:rsidRPr="00044DFB" w:rsidTr="00F12DF3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92" w:rsidRDefault="0069728B" w:rsidP="001D1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1D15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92" w:rsidRDefault="001D1592" w:rsidP="001D15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želių bendrystės erdvė 2020:</w:t>
            </w:r>
          </w:p>
          <w:p w:rsidR="001D1592" w:rsidRDefault="001D1592" w:rsidP="001D15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ūrybiškas vaikų drausminimas</w:t>
            </w:r>
          </w:p>
          <w:p w:rsidR="001D1592" w:rsidRPr="00044DFB" w:rsidRDefault="001D1592" w:rsidP="001D15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592" w:rsidRDefault="001D1592" w:rsidP="001D1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 d. 8.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švykstama iš l/d „Saulutė“ kiemo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592" w:rsidRPr="00044DFB" w:rsidRDefault="001D1592" w:rsidP="001D1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akai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92" w:rsidRDefault="001D1592" w:rsidP="001D15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Laimutė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danavičienė</w:t>
            </w:r>
            <w:proofErr w:type="spellEnd"/>
          </w:p>
          <w:p w:rsidR="001D1592" w:rsidRDefault="001D1592" w:rsidP="001D15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as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Ąžuolienė</w:t>
            </w:r>
            <w:proofErr w:type="spellEnd"/>
          </w:p>
          <w:p w:rsidR="001D1592" w:rsidRDefault="001D1592" w:rsidP="001D15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ian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inauskienė</w:t>
            </w:r>
            <w:proofErr w:type="spellEnd"/>
          </w:p>
          <w:p w:rsidR="001D1592" w:rsidRPr="003E1499" w:rsidRDefault="001D1592" w:rsidP="001D15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gelė Žukauskienė</w:t>
            </w:r>
          </w:p>
        </w:tc>
      </w:tr>
      <w:tr w:rsidR="001D1592" w:rsidRPr="00044DFB" w:rsidTr="00F12DF3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92" w:rsidRDefault="0069728B" w:rsidP="001D1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92" w:rsidRDefault="001D1592" w:rsidP="001D1592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minaras ikimokyklinio </w:t>
            </w:r>
            <w:r w:rsidR="007C397E">
              <w:rPr>
                <w:rFonts w:ascii="Times New Roman" w:eastAsia="Calibri" w:hAnsi="Times New Roman" w:cs="Times New Roman"/>
                <w:sz w:val="24"/>
                <w:szCs w:val="24"/>
              </w:rPr>
              <w:t>ir priešmokyklinio ugdymo pedagogams „Patirk. Pajusk. Pasidalink“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1592" w:rsidRDefault="007C397E" w:rsidP="001D1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 d. 9.00 val.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1592" w:rsidRDefault="007C397E" w:rsidP="001D1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ytaus lopšelis-darželis „Šaltinėlis“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7E" w:rsidRDefault="007C397E" w:rsidP="001D1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ma Masionienė</w:t>
            </w:r>
          </w:p>
          <w:p w:rsidR="001D1592" w:rsidRPr="007C397E" w:rsidRDefault="007C397E" w:rsidP="001D1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geidaujantys pedagogai</w:t>
            </w:r>
          </w:p>
        </w:tc>
      </w:tr>
      <w:tr w:rsidR="001D1592" w:rsidRPr="00044DFB" w:rsidTr="00112526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92" w:rsidRPr="00A8464C" w:rsidRDefault="001D1592" w:rsidP="001D1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LEGIALUS BENDRADARBIAVIMAS</w:t>
            </w:r>
          </w:p>
        </w:tc>
      </w:tr>
      <w:tr w:rsidR="001D1592" w:rsidRPr="00044DFB" w:rsidTr="006B1C80">
        <w:trPr>
          <w:trHeight w:val="1114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1592" w:rsidRDefault="0069728B" w:rsidP="001D1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1D15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1592" w:rsidRPr="00001CB9" w:rsidRDefault="001D1592" w:rsidP="001D1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Ežiukų“ ir „Bitučių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olegialus bendradarbiavimas. Tema – „Paros laikas“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D1592" w:rsidRDefault="001D1592" w:rsidP="001D1592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kelta iš vasario mėn.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1592" w:rsidRDefault="001D1592" w:rsidP="001D1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ės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1592" w:rsidRPr="004F748C" w:rsidRDefault="001D1592" w:rsidP="001D15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48C">
              <w:rPr>
                <w:rFonts w:ascii="Times New Roman" w:eastAsia="Calibri" w:hAnsi="Times New Roman" w:cs="Times New Roman"/>
                <w:sz w:val="20"/>
                <w:szCs w:val="20"/>
              </w:rPr>
              <w:t>Pranutė Zenkevičienė</w:t>
            </w:r>
          </w:p>
          <w:p w:rsidR="001D1592" w:rsidRDefault="001D1592" w:rsidP="001D15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mara Cibulskienė</w:t>
            </w:r>
          </w:p>
          <w:p w:rsidR="001D1592" w:rsidRDefault="001D1592" w:rsidP="001D15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D1592" w:rsidRDefault="001D1592" w:rsidP="001D1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592" w:rsidRPr="00044DFB" w:rsidTr="0011252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92" w:rsidRPr="00F6160F" w:rsidRDefault="001D1592" w:rsidP="001D1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ASKAITOS</w:t>
            </w:r>
          </w:p>
        </w:tc>
      </w:tr>
      <w:tr w:rsidR="001D1592" w:rsidRPr="00044DFB" w:rsidTr="00054DF7">
        <w:trPr>
          <w:trHeight w:val="1695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592" w:rsidRDefault="0069728B" w:rsidP="001D15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2" w:rsidRPr="00FE19E8" w:rsidRDefault="0069728B" w:rsidP="001D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ikti įstaigų koordinatoriams švietimo biudžetinių ir viešųjų įstaigų 2019 metų veiklos ataskaitas ir 2019 metų finansinių ataskaitų rinkinius Alytaus miesto savivaldybės tarybai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2" w:rsidRPr="00FE19E8" w:rsidRDefault="0069728B" w:rsidP="001D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24 d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92" w:rsidRPr="00FE19E8" w:rsidRDefault="0069728B" w:rsidP="001D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ušės a. 4, 425 kab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8B" w:rsidRPr="001D1592" w:rsidRDefault="0069728B" w:rsidP="0069728B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1D1592">
              <w:rPr>
                <w:rFonts w:ascii="Times New Roman" w:eastAsia="Calibri" w:hAnsi="Times New Roman" w:cs="Times New Roman"/>
              </w:rPr>
              <w:t>Vitalija Vitkauskienė</w:t>
            </w:r>
          </w:p>
          <w:p w:rsidR="001D1592" w:rsidRPr="00FE19E8" w:rsidRDefault="001D1592" w:rsidP="001D1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5A3" w:rsidRDefault="007155A3" w:rsidP="007155A3"/>
    <w:p w:rsidR="007155A3" w:rsidRPr="00B42981" w:rsidRDefault="007155A3" w:rsidP="007155A3">
      <w:pPr>
        <w:rPr>
          <w:rFonts w:ascii="Times New Roman" w:hAnsi="Times New Roman" w:cs="Times New Roman"/>
          <w:sz w:val="24"/>
          <w:szCs w:val="24"/>
        </w:rPr>
      </w:pPr>
      <w:r w:rsidRPr="00B42981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Direktorės pavaduotoja ugdymui                 </w:t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                            </w:t>
      </w:r>
      <w:r w:rsidRPr="00B42981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                              Vilma Masionienė</w:t>
      </w:r>
    </w:p>
    <w:p w:rsidR="007155A3" w:rsidRDefault="007155A3" w:rsidP="007155A3"/>
    <w:p w:rsidR="007155A3" w:rsidRDefault="007155A3" w:rsidP="007155A3"/>
    <w:p w:rsidR="007155A3" w:rsidRDefault="007155A3" w:rsidP="007155A3"/>
    <w:p w:rsidR="007155A3" w:rsidRDefault="007155A3" w:rsidP="007155A3"/>
    <w:p w:rsidR="007155A3" w:rsidRDefault="007155A3" w:rsidP="007155A3"/>
    <w:p w:rsidR="005612FA" w:rsidRPr="005612FA" w:rsidRDefault="005612FA" w:rsidP="005612F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lt-LT"/>
        </w:rPr>
      </w:pPr>
    </w:p>
    <w:p w:rsidR="00181473" w:rsidRDefault="00181473" w:rsidP="007155A3"/>
    <w:p w:rsidR="00181473" w:rsidRDefault="00181473" w:rsidP="007155A3"/>
    <w:p w:rsidR="00181473" w:rsidRDefault="00181473" w:rsidP="007155A3"/>
    <w:p w:rsidR="00181473" w:rsidRDefault="00181473" w:rsidP="007155A3"/>
    <w:sectPr w:rsidR="0018147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A3"/>
    <w:rsid w:val="00001CB9"/>
    <w:rsid w:val="00022180"/>
    <w:rsid w:val="00054DF7"/>
    <w:rsid w:val="00062C49"/>
    <w:rsid w:val="000913F7"/>
    <w:rsid w:val="00112526"/>
    <w:rsid w:val="0017330D"/>
    <w:rsid w:val="00173E7A"/>
    <w:rsid w:val="00181473"/>
    <w:rsid w:val="001A2212"/>
    <w:rsid w:val="001C033A"/>
    <w:rsid w:val="001C25E3"/>
    <w:rsid w:val="001D022D"/>
    <w:rsid w:val="001D1592"/>
    <w:rsid w:val="001E0AA0"/>
    <w:rsid w:val="001E32BA"/>
    <w:rsid w:val="00210469"/>
    <w:rsid w:val="00237056"/>
    <w:rsid w:val="00246BCE"/>
    <w:rsid w:val="00252DF9"/>
    <w:rsid w:val="00265D6C"/>
    <w:rsid w:val="0029611C"/>
    <w:rsid w:val="00302363"/>
    <w:rsid w:val="00387867"/>
    <w:rsid w:val="003B474B"/>
    <w:rsid w:val="003E1499"/>
    <w:rsid w:val="003E7C54"/>
    <w:rsid w:val="00425A5E"/>
    <w:rsid w:val="0044084D"/>
    <w:rsid w:val="004A4641"/>
    <w:rsid w:val="004C412A"/>
    <w:rsid w:val="004E5669"/>
    <w:rsid w:val="004F748C"/>
    <w:rsid w:val="00533C18"/>
    <w:rsid w:val="005612FA"/>
    <w:rsid w:val="005B0DE6"/>
    <w:rsid w:val="005D7762"/>
    <w:rsid w:val="00636043"/>
    <w:rsid w:val="00673818"/>
    <w:rsid w:val="0069728B"/>
    <w:rsid w:val="006A1482"/>
    <w:rsid w:val="006B1C80"/>
    <w:rsid w:val="006E087E"/>
    <w:rsid w:val="0070661B"/>
    <w:rsid w:val="007155A3"/>
    <w:rsid w:val="00742994"/>
    <w:rsid w:val="0076735A"/>
    <w:rsid w:val="007C397E"/>
    <w:rsid w:val="007F4BB7"/>
    <w:rsid w:val="00821969"/>
    <w:rsid w:val="00872289"/>
    <w:rsid w:val="00875358"/>
    <w:rsid w:val="0088493F"/>
    <w:rsid w:val="008A2092"/>
    <w:rsid w:val="008A3786"/>
    <w:rsid w:val="008B7989"/>
    <w:rsid w:val="008E4403"/>
    <w:rsid w:val="00913561"/>
    <w:rsid w:val="009512F0"/>
    <w:rsid w:val="009D76D6"/>
    <w:rsid w:val="00A942BB"/>
    <w:rsid w:val="00A9517D"/>
    <w:rsid w:val="00AB1206"/>
    <w:rsid w:val="00AB505B"/>
    <w:rsid w:val="00AE768E"/>
    <w:rsid w:val="00AF1666"/>
    <w:rsid w:val="00AF3FB2"/>
    <w:rsid w:val="00B312FD"/>
    <w:rsid w:val="00B46BC9"/>
    <w:rsid w:val="00BB429E"/>
    <w:rsid w:val="00C22899"/>
    <w:rsid w:val="00CB6DD3"/>
    <w:rsid w:val="00D041C3"/>
    <w:rsid w:val="00D276C4"/>
    <w:rsid w:val="00D3645B"/>
    <w:rsid w:val="00D56F91"/>
    <w:rsid w:val="00D80586"/>
    <w:rsid w:val="00D978ED"/>
    <w:rsid w:val="00DF5B2B"/>
    <w:rsid w:val="00E7509A"/>
    <w:rsid w:val="00E852C3"/>
    <w:rsid w:val="00E91939"/>
    <w:rsid w:val="00EA7C87"/>
    <w:rsid w:val="00ED4C89"/>
    <w:rsid w:val="00F12DF3"/>
    <w:rsid w:val="00F3657D"/>
    <w:rsid w:val="00F64913"/>
    <w:rsid w:val="00FB3B78"/>
    <w:rsid w:val="00FE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55286-1E20-4480-8BFB-48DC2304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155A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6E087E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9D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D7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D76D6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673818"/>
    <w:rPr>
      <w:b/>
      <w:bCs/>
    </w:rPr>
  </w:style>
  <w:style w:type="character" w:styleId="Emfaz">
    <w:name w:val="Emphasis"/>
    <w:basedOn w:val="Numatytasispastraiposriftas"/>
    <w:uiPriority w:val="20"/>
    <w:qFormat/>
    <w:rsid w:val="00673818"/>
    <w:rPr>
      <w:i/>
      <w:i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112526"/>
    <w:pPr>
      <w:spacing w:after="0" w:line="240" w:lineRule="auto"/>
    </w:pPr>
    <w:rPr>
      <w:rFonts w:eastAsia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112526"/>
    <w:pPr>
      <w:spacing w:after="0" w:line="240" w:lineRule="auto"/>
    </w:pPr>
    <w:rPr>
      <w:rFonts w:eastAsia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112526"/>
    <w:pPr>
      <w:spacing w:after="0" w:line="240" w:lineRule="auto"/>
    </w:pPr>
    <w:rPr>
      <w:rFonts w:eastAsia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59"/>
    <w:rsid w:val="00112526"/>
    <w:pPr>
      <w:spacing w:after="0" w:line="240" w:lineRule="auto"/>
    </w:pPr>
    <w:rPr>
      <w:rFonts w:eastAsia="Times New Roman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59"/>
    <w:rsid w:val="00112526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E7B6-BACC-4AEB-A03B-655ABA90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50</Words>
  <Characters>2082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Du gaidelia</cp:lastModifiedBy>
  <cp:revision>2</cp:revision>
  <cp:lastPrinted>2019-03-01T09:36:00Z</cp:lastPrinted>
  <dcterms:created xsi:type="dcterms:W3CDTF">2020-03-02T15:00:00Z</dcterms:created>
  <dcterms:modified xsi:type="dcterms:W3CDTF">2020-03-02T15:00:00Z</dcterms:modified>
</cp:coreProperties>
</file>